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手工艺运动</w:t>
      </w:r>
    </w:p>
    <w:p>
      <w:r>
        <w:t>作者:（英）伊丽莎白·卡明（Elizabeth Cumming），（英）温迪·卡普兰（Wendy Kaplan）著</w:t>
      </w:r>
    </w:p>
    <w:p>
      <w:r>
        <w:t>出版社:杭州:浙江人民美术出版社,2019.01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艺术与手工艺运动评论地址：https://www.jiaokey.com/book/detail/14549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